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ES_tradnl" w:eastAsia="en-US"/>
        </w:rPr>
        <w:id w:val="2088110388"/>
        <w:docPartObj>
          <w:docPartGallery w:val="Cover Pages"/>
          <w:docPartUnique/>
        </w:docPartObj>
      </w:sdtPr>
      <w:sdtEndPr/>
      <w:sdtContent>
        <w:p w14:paraId="247F4CB6" w14:textId="7FFF27AC" w:rsidR="00AE6884" w:rsidRDefault="00AE688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AEA182" wp14:editId="4076C5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ED0DEE" w14:textId="0D6B5E7D" w:rsidR="00AE6884" w:rsidRDefault="00AE688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AEA18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ED0DEE" w14:textId="0D6B5E7D" w:rsidR="00AE6884" w:rsidRDefault="00AE688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737D82" w14:textId="7AA1E22C" w:rsidR="00AE6884" w:rsidRDefault="00AE68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7CFDD6" wp14:editId="2F6EB96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510722</wp:posOffset>
                    </wp:positionV>
                    <wp:extent cx="3657600" cy="365760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F7F5D" w14:textId="38F23FD7" w:rsidR="00AE6884" w:rsidRPr="00AE6884" w:rsidRDefault="006A288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 w:rsidRPr="00AE688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PATRICIA VILLANUEVA POLO</w:t>
                                    </w:r>
                                  </w:sdtContent>
                                </w:sdt>
                              </w:p>
                              <w:p w14:paraId="1FF5BCF9" w14:textId="30FEEDD4" w:rsidR="00AE6884" w:rsidRDefault="006A288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7CFD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36.8pt;margin-top:591.4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15EF7F5D" w14:textId="38F23FD7" w:rsidR="00AE6884" w:rsidRPr="00AE6884" w:rsidRDefault="00AE6884">
                          <w:pPr>
                            <w:pStyle w:val="Sinespaciado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E688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PATRICIA VILLANUEVA POLO</w:t>
                              </w:r>
                            </w:sdtContent>
                          </w:sdt>
                        </w:p>
                        <w:p w14:paraId="1FF5BCF9" w14:textId="30FEEDD4" w:rsidR="00AE6884" w:rsidRDefault="00AE688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F25B77" wp14:editId="1F7FC4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697181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697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E640A" w14:textId="4F6CDEFA" w:rsidR="00AE6884" w:rsidRDefault="006A288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ividad 2 – Despliegue aplicaciones web</w:t>
                                    </w:r>
                                  </w:sdtContent>
                                </w:sdt>
                              </w:p>
                              <w:p w14:paraId="6D2099C3" w14:textId="5622DB3C" w:rsidR="00AE6884" w:rsidRDefault="006A28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68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F25B77" id="Cuadro de texto 1" o:spid="_x0000_s1056" type="#_x0000_t202" style="position:absolute;margin-left:0;margin-top:0;width:4in;height:133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" filled="f" stroked="f" strokeweight=".5pt">
                    <v:textbox inset="0,0,0,0">
                      <w:txbxContent>
                        <w:p w14:paraId="320E640A" w14:textId="4F6CDEFA" w:rsidR="00AE6884" w:rsidRDefault="00AE688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ividad 2 – Despliegue aplicaciones web</w:t>
                              </w:r>
                            </w:sdtContent>
                          </w:sdt>
                        </w:p>
                        <w:p w14:paraId="6D2099C3" w14:textId="5622DB3C" w:rsidR="00AE6884" w:rsidRDefault="00AE68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52925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0AD4D" w14:textId="261A47A2" w:rsidR="00D713E6" w:rsidRPr="001E4C88" w:rsidRDefault="0010117E">
          <w:pPr>
            <w:pStyle w:val="TtuloTDC"/>
            <w:rPr>
              <w:sz w:val="40"/>
              <w:szCs w:val="40"/>
            </w:rPr>
          </w:pPr>
          <w:r w:rsidRPr="001E4C88">
            <w:rPr>
              <w:sz w:val="40"/>
              <w:szCs w:val="40"/>
            </w:rPr>
            <w:t>Índice</w:t>
          </w:r>
        </w:p>
        <w:p w14:paraId="593ADB35" w14:textId="77777777" w:rsidR="0010117E" w:rsidRPr="00B34ED4" w:rsidRDefault="0010117E" w:rsidP="001B31C9">
          <w:pPr>
            <w:rPr>
              <w:rFonts w:ascii="Times New Roman" w:hAnsi="Times New Roman" w:cs="Times New Roman"/>
              <w:sz w:val="28"/>
              <w:szCs w:val="28"/>
              <w:lang w:val="es-ES" w:eastAsia="es-ES"/>
            </w:rPr>
          </w:pPr>
        </w:p>
        <w:p w14:paraId="564F40DB" w14:textId="52E73660" w:rsidR="00B34ED4" w:rsidRPr="00B34ED4" w:rsidRDefault="00D713E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4E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01722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ción de Java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80386" w14:textId="1685E949" w:rsidR="00B34ED4" w:rsidRPr="00B34ED4" w:rsidRDefault="006A288A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OpenSSH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C1015" w14:textId="3439AA4A" w:rsidR="00B34ED4" w:rsidRPr="00B34ED4" w:rsidRDefault="006A288A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I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nstalación de Apache en el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DEC1" w14:textId="0A5831CA" w:rsidR="00B34ED4" w:rsidRPr="00B34ED4" w:rsidRDefault="006A288A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7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Requisitos previos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7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65E3" w14:textId="433C689A" w:rsidR="00B34ED4" w:rsidRPr="00B34ED4" w:rsidRDefault="006A288A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8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rear un usuario nuevo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8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6BCA" w14:textId="7748E008" w:rsidR="00B34ED4" w:rsidRPr="00B34ED4" w:rsidRDefault="006A288A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29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nfiguración Firewall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29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F250" w14:textId="609E2F8F" w:rsidR="00B34ED4" w:rsidRPr="00B34ED4" w:rsidRDefault="006A288A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0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ndo 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0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396F2" w14:textId="67F02FA6" w:rsidR="00B34ED4" w:rsidRPr="00B34ED4" w:rsidRDefault="006A288A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1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Tomcat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1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7804" w14:textId="0E86815B" w:rsidR="00B34ED4" w:rsidRPr="00B34ED4" w:rsidRDefault="006A288A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2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Instalar MariaDB en servidor Ubuntu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2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EA7A" w14:textId="4F466C57" w:rsidR="00B34ED4" w:rsidRPr="00B34ED4" w:rsidRDefault="006A288A">
          <w:pPr>
            <w:pStyle w:val="TDC1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3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Comprobación, configuración y accesibilidad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3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A068F" w14:textId="5990FAEC" w:rsidR="00B34ED4" w:rsidRPr="00B34ED4" w:rsidRDefault="006A288A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4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Apache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4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A9DA7" w14:textId="2D5244F5" w:rsidR="00B34ED4" w:rsidRPr="00B34ED4" w:rsidRDefault="006A288A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5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Tomcat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5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ED354" w14:textId="7F159B67" w:rsidR="00B34ED4" w:rsidRPr="00B34ED4" w:rsidRDefault="006A288A">
          <w:pPr>
            <w:pStyle w:val="TD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s-ES" w:eastAsia="es-ES"/>
            </w:rPr>
          </w:pPr>
          <w:hyperlink w:anchor="_Toc63017236" w:history="1"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34ED4" w:rsidRPr="00B34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s-ES" w:eastAsia="es-ES"/>
              </w:rPr>
              <w:tab/>
            </w:r>
            <w:r w:rsidR="00B34ED4" w:rsidRPr="00B34ED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</w:rPr>
              <w:t>Mariadb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017236 \h </w:instrTex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34ED4" w:rsidRPr="00B34E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52223" w14:textId="006E182F" w:rsidR="00D713E6" w:rsidRDefault="00D713E6" w:rsidP="001B31C9">
          <w:r w:rsidRPr="00B34E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1C44B2" w14:textId="43845028" w:rsidR="00D713E6" w:rsidRDefault="00D713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86EB" w14:textId="4E905AF5" w:rsidR="00AE6884" w:rsidRDefault="00AE6884" w:rsidP="00AE6884">
      <w:pPr>
        <w:pStyle w:val="Ttulo1"/>
        <w:numPr>
          <w:ilvl w:val="0"/>
          <w:numId w:val="3"/>
        </w:numPr>
        <w:jc w:val="both"/>
      </w:pPr>
      <w:bookmarkStart w:id="0" w:name="_Toc63017224"/>
      <w:r>
        <w:lastRenderedPageBreak/>
        <w:t>Instalación de Java en el servidor Ubuntu</w:t>
      </w:r>
      <w:bookmarkEnd w:id="0"/>
    </w:p>
    <w:p w14:paraId="12FE43AC" w14:textId="77777777" w:rsidR="001E4C88" w:rsidRPr="001E4C88" w:rsidRDefault="001E4C88" w:rsidP="001E4C88"/>
    <w:p w14:paraId="1B9DAF99" w14:textId="77777777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or defecto, Ubuntu 20.04 incluye Open JDK 11, que es una variante de código abierto de JRE y JDK.</w:t>
      </w:r>
    </w:p>
    <w:p w14:paraId="6E2F4F5B" w14:textId="6129B491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sz w:val="24"/>
          <w:szCs w:val="24"/>
          <w:shd w:val="clear" w:color="auto" w:fill="FFFFFF"/>
        </w:rPr>
        <w:t>Para instalar esta versión primero actualizaremos el índice de paquetes:</w:t>
      </w:r>
    </w:p>
    <w:p w14:paraId="27293C66" w14:textId="31B04C5D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pdate</w:t>
      </w:r>
      <w:proofErr w:type="spellEnd"/>
    </w:p>
    <w:p w14:paraId="77B56292" w14:textId="536E50B8" w:rsidR="00AE6884" w:rsidRDefault="00AE6884" w:rsidP="00AE6884">
      <w:r>
        <w:rPr>
          <w:noProof/>
        </w:rPr>
        <w:drawing>
          <wp:inline distT="0" distB="0" distL="0" distR="0" wp14:anchorId="626F4CF8" wp14:editId="4CEAA787">
            <wp:extent cx="5400040" cy="36620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89DA" w14:textId="0471AA78" w:rsidR="00AE6884" w:rsidRPr="001E4C88" w:rsidRDefault="00AE6884" w:rsidP="001E4C88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A </w:t>
      </w:r>
      <w:r w:rsidR="001E4C88" w:rsidRPr="001E4C88">
        <w:rPr>
          <w:rFonts w:ascii="Times New Roman" w:hAnsi="Times New Roman" w:cs="Times New Roman"/>
          <w:sz w:val="24"/>
          <w:szCs w:val="24"/>
        </w:rPr>
        <w:t>continuación,</w:t>
      </w:r>
      <w:r w:rsidRPr="001E4C88">
        <w:rPr>
          <w:rFonts w:ascii="Times New Roman" w:hAnsi="Times New Roman" w:cs="Times New Roman"/>
          <w:sz w:val="24"/>
          <w:szCs w:val="24"/>
        </w:rPr>
        <w:t xml:space="preserve"> nos aseguramos de si tenemos Java instalado:</w:t>
      </w:r>
    </w:p>
    <w:p w14:paraId="2DD2C45B" w14:textId="21EFE6D5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version</w:t>
      </w:r>
      <w:proofErr w:type="spellEnd"/>
    </w:p>
    <w:p w14:paraId="0B7735A0" w14:textId="56C12CC2" w:rsidR="00AE6884" w:rsidRDefault="00AE6884" w:rsidP="00AE6884">
      <w:r>
        <w:rPr>
          <w:noProof/>
        </w:rPr>
        <w:drawing>
          <wp:inline distT="0" distB="0" distL="0" distR="0" wp14:anchorId="009E7A87" wp14:editId="320DCEBE">
            <wp:extent cx="5400040" cy="1257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1936" w14:textId="77777777" w:rsidR="001E4C88" w:rsidRPr="001E4C88" w:rsidRDefault="00AE6884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Nos indica que no lo está, así que vamos a pasar a instalarlo.</w:t>
      </w:r>
      <w:r w:rsidR="001E4C88" w:rsidRPr="001E4C88">
        <w:rPr>
          <w:rFonts w:ascii="Times New Roman" w:hAnsi="Times New Roman" w:cs="Times New Roman"/>
          <w:sz w:val="24"/>
          <w:szCs w:val="24"/>
        </w:rPr>
        <w:t xml:space="preserve"> </w:t>
      </w:r>
      <w:r w:rsidRPr="001E4C88">
        <w:rPr>
          <w:rFonts w:ascii="Times New Roman" w:hAnsi="Times New Roman" w:cs="Times New Roman"/>
          <w:sz w:val="24"/>
          <w:szCs w:val="24"/>
        </w:rPr>
        <w:t xml:space="preserve">Empezamos por el JRE: </w:t>
      </w:r>
    </w:p>
    <w:p w14:paraId="4C2FE7F4" w14:textId="53B98B70" w:rsidR="00AE6884" w:rsidRPr="001E4C88" w:rsidRDefault="00AE6884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re</w:t>
      </w:r>
      <w:proofErr w:type="spellEnd"/>
    </w:p>
    <w:p w14:paraId="7CCD4676" w14:textId="052F0861" w:rsidR="00D81A3D" w:rsidRDefault="00D81A3D" w:rsidP="00AE6884">
      <w:r>
        <w:rPr>
          <w:noProof/>
        </w:rPr>
        <w:lastRenderedPageBreak/>
        <w:drawing>
          <wp:inline distT="0" distB="0" distL="0" distR="0" wp14:anchorId="57BBD128" wp14:editId="5F1008D0">
            <wp:extent cx="5400040" cy="39325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2B88" w14:textId="25F11F76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Le damos a Y +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y empieza a instalar</w:t>
      </w:r>
    </w:p>
    <w:p w14:paraId="24F920B8" w14:textId="41D8772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F0E52" wp14:editId="0CFC4EAE">
            <wp:extent cx="5400040" cy="300482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4F83" w14:textId="721EC10D" w:rsidR="00AE6884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i volvemos a comprobar con </w:t>
      </w:r>
      <w:r w:rsidRPr="001E4C88">
        <w:rPr>
          <w:rFonts w:ascii="Times New Roman" w:hAnsi="Times New Roman" w:cs="Times New Roman"/>
          <w:b/>
          <w:bCs/>
          <w:sz w:val="24"/>
          <w:szCs w:val="24"/>
        </w:rPr>
        <w:t>java -</w:t>
      </w:r>
      <w:proofErr w:type="spellStart"/>
      <w:r w:rsidRPr="001E4C88">
        <w:rPr>
          <w:rFonts w:ascii="Times New Roman" w:hAnsi="Times New Roman" w:cs="Times New Roman"/>
          <w:b/>
          <w:bCs/>
          <w:sz w:val="24"/>
          <w:szCs w:val="24"/>
        </w:rPr>
        <w:t>versio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veremos lo siguiente:</w:t>
      </w:r>
    </w:p>
    <w:p w14:paraId="20E114B9" w14:textId="0407A5B9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D63AE" wp14:editId="75F28116">
            <wp:extent cx="5400040" cy="622935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5FD4" w14:textId="740937B8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hora vamos a instalar también el JDK</w:t>
      </w:r>
    </w:p>
    <w:p w14:paraId="20AB917F" w14:textId="61C57B6D" w:rsidR="00D81A3D" w:rsidRPr="001E4C88" w:rsidRDefault="00D81A3D" w:rsidP="001E4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lastRenderedPageBreak/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fault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dk</w:t>
      </w:r>
      <w:proofErr w:type="spellEnd"/>
    </w:p>
    <w:p w14:paraId="701CE3D4" w14:textId="2BA1828B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09E44" wp14:editId="3E6E618F">
            <wp:extent cx="5400040" cy="203327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CEEF" w14:textId="3065DFC1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Damos a Y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comience la instalación:</w:t>
      </w:r>
    </w:p>
    <w:p w14:paraId="4F45B878" w14:textId="62449785" w:rsidR="00D81A3D" w:rsidRPr="001E4C88" w:rsidRDefault="00D81A3D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4B570" wp14:editId="58D96C6D">
            <wp:extent cx="5400040" cy="4699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B8A8" w14:textId="51D280B6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0A893" wp14:editId="3233383A">
            <wp:extent cx="5400040" cy="7442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F4DB" w14:textId="49C02BE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Lo siguiente será generar la variable de entorno JAVA_HOME que muchas aplicaciones utilizan.</w:t>
      </w:r>
      <w:r w:rsidR="00777679">
        <w:rPr>
          <w:rFonts w:ascii="Times New Roman" w:hAnsi="Times New Roman" w:cs="Times New Roman"/>
          <w:sz w:val="24"/>
          <w:szCs w:val="24"/>
        </w:rPr>
        <w:t xml:space="preserve"> Si tecleamos echo JAVA_HOME y no aparece nada, es porque no tenemos creado la variable de entorno. Debería aparecer una </w:t>
      </w:r>
      <w:proofErr w:type="spellStart"/>
      <w:r w:rsidR="00777679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777679">
        <w:rPr>
          <w:rFonts w:ascii="Times New Roman" w:hAnsi="Times New Roman" w:cs="Times New Roman"/>
          <w:sz w:val="24"/>
          <w:szCs w:val="24"/>
        </w:rPr>
        <w:t xml:space="preserve">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</w:t>
      </w:r>
      <w:r w:rsidR="00777679">
        <w:rPr>
          <w:rFonts w:ascii="Times New Roman" w:hAnsi="Times New Roman" w:cs="Times New Roman"/>
          <w:sz w:val="24"/>
          <w:szCs w:val="24"/>
        </w:rPr>
        <w:t>solucionarlo</w:t>
      </w:r>
      <w:r w:rsidRPr="001E4C88">
        <w:rPr>
          <w:rFonts w:ascii="Times New Roman" w:hAnsi="Times New Roman" w:cs="Times New Roman"/>
          <w:sz w:val="24"/>
          <w:szCs w:val="24"/>
        </w:rPr>
        <w:t xml:space="preserve"> sacamos la ruta en la que hemos instalado java:</w:t>
      </w:r>
    </w:p>
    <w:p w14:paraId="0B705429" w14:textId="62FDF5A4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5499F" wp14:editId="5D8218CA">
            <wp:extent cx="5400040" cy="5607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2DF" w14:textId="3F509B5E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Copiamos la ruta: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jvm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/java-11-openjdk-amd64/ (sin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ni lo que vaya a continuación)</w:t>
      </w:r>
    </w:p>
    <w:p w14:paraId="11ABDD7A" w14:textId="576FF0DB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Abrimos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con nano </w:t>
      </w:r>
      <w:r w:rsidR="00777679">
        <w:rPr>
          <w:rFonts w:ascii="Times New Roman" w:hAnsi="Times New Roman" w:cs="Times New Roman"/>
          <w:sz w:val="24"/>
          <w:szCs w:val="24"/>
        </w:rPr>
        <w:t xml:space="preserve">(editor) </w:t>
      </w:r>
      <w:r w:rsidRPr="001E4C88">
        <w:rPr>
          <w:rFonts w:ascii="Times New Roman" w:hAnsi="Times New Roman" w:cs="Times New Roman"/>
          <w:sz w:val="24"/>
          <w:szCs w:val="24"/>
        </w:rPr>
        <w:t>y tecleamos lo siguiente:</w:t>
      </w:r>
    </w:p>
    <w:p w14:paraId="12653AA5" w14:textId="27C81241" w:rsidR="00694BE5" w:rsidRDefault="00694BE5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7679">
        <w:rPr>
          <w:rFonts w:ascii="Times New Roman" w:hAnsi="Times New Roman" w:cs="Times New Roman"/>
          <w:b/>
          <w:bCs/>
          <w:sz w:val="24"/>
          <w:szCs w:val="24"/>
        </w:rPr>
        <w:t>JAVA_HOME</w:t>
      </w:r>
      <w:proofErr w:type="gram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=”/</w:t>
      </w:r>
      <w:proofErr w:type="spellStart"/>
      <w:proofErr w:type="gramEnd"/>
      <w:r w:rsidRPr="00777679">
        <w:rPr>
          <w:rFonts w:ascii="Times New Roman" w:hAnsi="Times New Roman" w:cs="Times New Roman"/>
          <w:b/>
          <w:bCs/>
          <w:sz w:val="24"/>
          <w:szCs w:val="24"/>
        </w:rPr>
        <w:t>usr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lib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jvm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/java-11-openjdk-amd64” </w:t>
      </w:r>
    </w:p>
    <w:p w14:paraId="103C20F2" w14:textId="77777777" w:rsidR="00777679" w:rsidRDefault="00777679" w:rsidP="00777679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ulsamos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Ctrl+</w:t>
      </w:r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para que se quede guardado el cambio y salir de nano. Ahora recargamos el archivo para que tenga efecto en nuestra sesión: </w:t>
      </w:r>
    </w:p>
    <w:p w14:paraId="29686FFB" w14:textId="6DC8A759" w:rsidR="00777679" w:rsidRPr="001E4C88" w:rsidRDefault="00777679" w:rsidP="0077767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E4C88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enviroment</w:t>
      </w:r>
      <w:proofErr w:type="spellEnd"/>
    </w:p>
    <w:p w14:paraId="41710F65" w14:textId="77777777" w:rsidR="00777679" w:rsidRPr="00777679" w:rsidRDefault="00777679" w:rsidP="00AE68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B342D" w14:textId="1BA81843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ABEB03" wp14:editId="184EA1F6">
            <wp:extent cx="5400040" cy="40798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9D47" w14:textId="516F40CD" w:rsidR="00694BE5" w:rsidRPr="001E4C88" w:rsidRDefault="00694BE5" w:rsidP="00AE6884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ACE6D" wp14:editId="61FA111C">
            <wp:extent cx="5400040" cy="834390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A60D" w14:textId="2DEDCA52" w:rsidR="00E312EC" w:rsidRDefault="00694BE5" w:rsidP="006B5067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>echo $JAVA_HOME</w:t>
      </w:r>
      <w:r w:rsidRPr="001E4C88">
        <w:rPr>
          <w:rFonts w:ascii="Times New Roman" w:hAnsi="Times New Roman" w:cs="Times New Roman"/>
          <w:sz w:val="24"/>
          <w:szCs w:val="24"/>
        </w:rPr>
        <w:t xml:space="preserve"> verificamos que ahora esté cargada la variable de entorno.</w:t>
      </w:r>
    </w:p>
    <w:p w14:paraId="16776DCE" w14:textId="7EBC2C48" w:rsidR="00D50354" w:rsidRDefault="00D50354" w:rsidP="006B5067">
      <w:pPr>
        <w:rPr>
          <w:rFonts w:ascii="Times New Roman" w:hAnsi="Times New Roman" w:cs="Times New Roman"/>
          <w:sz w:val="24"/>
          <w:szCs w:val="24"/>
        </w:rPr>
      </w:pPr>
    </w:p>
    <w:p w14:paraId="3DCFFF57" w14:textId="77777777" w:rsidR="00D50354" w:rsidRPr="001E4C88" w:rsidRDefault="00D50354" w:rsidP="00D50354">
      <w:pPr>
        <w:rPr>
          <w:rFonts w:ascii="Times New Roman" w:hAnsi="Times New Roman" w:cs="Times New Roman"/>
          <w:sz w:val="24"/>
          <w:szCs w:val="24"/>
        </w:rPr>
      </w:pPr>
    </w:p>
    <w:p w14:paraId="6F8386AB" w14:textId="77777777" w:rsidR="00D50354" w:rsidRDefault="00D50354" w:rsidP="00D50354">
      <w:pPr>
        <w:pStyle w:val="Ttulo1"/>
        <w:numPr>
          <w:ilvl w:val="0"/>
          <w:numId w:val="3"/>
        </w:numPr>
      </w:pPr>
      <w:bookmarkStart w:id="1" w:name="_Toc63017225"/>
      <w:r>
        <w:t xml:space="preserve">Instalar </w:t>
      </w:r>
      <w:proofErr w:type="spellStart"/>
      <w:r>
        <w:t>OpenSSH</w:t>
      </w:r>
      <w:proofErr w:type="spellEnd"/>
      <w:r>
        <w:t xml:space="preserve"> en servidor Ubuntu</w:t>
      </w:r>
      <w:bookmarkEnd w:id="1"/>
    </w:p>
    <w:p w14:paraId="23D234B3" w14:textId="77777777" w:rsidR="00D50354" w:rsidRPr="00777679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C8421" w14:textId="77777777" w:rsidR="00D50354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777679">
        <w:rPr>
          <w:rFonts w:ascii="Times New Roman" w:hAnsi="Times New Roman" w:cs="Times New Roman"/>
          <w:sz w:val="24"/>
          <w:szCs w:val="24"/>
        </w:rPr>
        <w:t>En mi caso ya lo tenía instalado de la Actividad 1</w:t>
      </w:r>
      <w:r>
        <w:rPr>
          <w:rFonts w:ascii="Times New Roman" w:hAnsi="Times New Roman" w:cs="Times New Roman"/>
          <w:sz w:val="24"/>
          <w:szCs w:val="24"/>
        </w:rPr>
        <w:t>. Para confirmarlo v</w:t>
      </w:r>
      <w:r w:rsidRPr="001E4C88">
        <w:rPr>
          <w:rFonts w:ascii="Times New Roman" w:hAnsi="Times New Roman" w:cs="Times New Roman"/>
          <w:sz w:val="24"/>
          <w:szCs w:val="24"/>
        </w:rPr>
        <w:t xml:space="preserve">amos a ver si tenemos el </w:t>
      </w:r>
      <w:r>
        <w:rPr>
          <w:rFonts w:ascii="Times New Roman" w:hAnsi="Times New Roman" w:cs="Times New Roman"/>
          <w:sz w:val="24"/>
          <w:szCs w:val="24"/>
        </w:rPr>
        <w:t>servicio.</w:t>
      </w:r>
    </w:p>
    <w:p w14:paraId="76A5BC4D" w14:textId="77777777" w:rsidR="00D50354" w:rsidRPr="001E4C88" w:rsidRDefault="00D50354" w:rsidP="00D503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u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</w:p>
    <w:p w14:paraId="4F35DFC4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0D952" wp14:editId="44DDD88F">
            <wp:extent cx="5400040" cy="10674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3D8A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 muestra que tengo instalado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instalarlo lo hice 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install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-y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coman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ystemctl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status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permite ver si está o no activo. </w:t>
      </w:r>
      <w:r w:rsidRPr="001E4C88">
        <w:rPr>
          <w:rFonts w:ascii="Times New Roman" w:hAnsi="Times New Roman" w:cs="Times New Roman"/>
          <w:sz w:val="24"/>
          <w:szCs w:val="24"/>
        </w:rPr>
        <w:t xml:space="preserve">Para asegurarnos de que va a estar funcionando </w:t>
      </w:r>
      <w:r>
        <w:rPr>
          <w:rFonts w:ascii="Times New Roman" w:hAnsi="Times New Roman" w:cs="Times New Roman"/>
          <w:sz w:val="24"/>
          <w:szCs w:val="24"/>
        </w:rPr>
        <w:t>también puedo usar el comando</w:t>
      </w:r>
      <w:r w:rsidRPr="001E4C88">
        <w:rPr>
          <w:rFonts w:ascii="Times New Roman" w:hAnsi="Times New Roman" w:cs="Times New Roman"/>
          <w:sz w:val="24"/>
          <w:szCs w:val="24"/>
        </w:rPr>
        <w:t xml:space="preserve">: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allo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OpenSSH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. Y por último lo habilitamos con </w:t>
      </w:r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777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7679">
        <w:rPr>
          <w:rFonts w:ascii="Times New Roman" w:hAnsi="Times New Roman" w:cs="Times New Roman"/>
          <w:b/>
          <w:bCs/>
          <w:sz w:val="24"/>
          <w:szCs w:val="24"/>
        </w:rPr>
        <w:t>enable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.</w:t>
      </w:r>
    </w:p>
    <w:p w14:paraId="1603C116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9C184" wp14:editId="10119715">
            <wp:extent cx="5400040" cy="12998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1653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fw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status vemos si ya lo tenemos activado y permite la conexión:</w:t>
      </w:r>
    </w:p>
    <w:p w14:paraId="5C4C43DE" w14:textId="77777777" w:rsidR="00D50354" w:rsidRPr="001E4C88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DC7F7" wp14:editId="104CFF36">
            <wp:extent cx="5400040" cy="20066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940E" w14:textId="77777777" w:rsidR="00D50354" w:rsidRPr="00777679" w:rsidRDefault="00D50354" w:rsidP="00D5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441C7" w14:textId="77777777" w:rsidR="00744FE2" w:rsidRPr="00777679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C36B2" w14:textId="77777777" w:rsidR="00744FE2" w:rsidRDefault="00744FE2" w:rsidP="00744FE2">
      <w:pPr>
        <w:pStyle w:val="Ttulo1"/>
        <w:numPr>
          <w:ilvl w:val="0"/>
          <w:numId w:val="3"/>
        </w:numPr>
      </w:pPr>
      <w:bookmarkStart w:id="2" w:name="_Toc63017226"/>
      <w:r>
        <w:t>Instalación de Apache en el servidor Ubuntu</w:t>
      </w:r>
      <w:bookmarkEnd w:id="2"/>
    </w:p>
    <w:p w14:paraId="6DEB4ED6" w14:textId="77777777" w:rsidR="00744FE2" w:rsidRDefault="00744FE2" w:rsidP="00744FE2"/>
    <w:p w14:paraId="773C5177" w14:textId="77777777" w:rsidR="00744FE2" w:rsidRDefault="00744FE2" w:rsidP="00744FE2">
      <w:pPr>
        <w:pStyle w:val="Ttulo2"/>
        <w:numPr>
          <w:ilvl w:val="0"/>
          <w:numId w:val="24"/>
        </w:numPr>
      </w:pPr>
      <w:bookmarkStart w:id="3" w:name="_Toc63017227"/>
      <w:r>
        <w:t>Requisitos previos</w:t>
      </w:r>
      <w:bookmarkEnd w:id="3"/>
    </w:p>
    <w:p w14:paraId="600E2775" w14:textId="77777777" w:rsidR="00744FE2" w:rsidRPr="00777679" w:rsidRDefault="00744FE2" w:rsidP="00744FE2"/>
    <w:p w14:paraId="1A0C9CA2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ara instalar Apache debemos tener un usuario que no sea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, pero tenga permisos</w:t>
      </w:r>
      <w:r>
        <w:rPr>
          <w:rFonts w:ascii="Times New Roman" w:hAnsi="Times New Roman" w:cs="Times New Roman"/>
          <w:sz w:val="24"/>
          <w:szCs w:val="24"/>
        </w:rPr>
        <w:t xml:space="preserve"> de administrador</w:t>
      </w:r>
      <w:r w:rsidRPr="001E4C88">
        <w:rPr>
          <w:rFonts w:ascii="Times New Roman" w:hAnsi="Times New Roman" w:cs="Times New Roman"/>
          <w:sz w:val="24"/>
          <w:szCs w:val="24"/>
        </w:rPr>
        <w:t xml:space="preserve"> y también un firewall configurado con los puertos no esenciales cerr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1A041" w14:textId="77777777" w:rsidR="00744FE2" w:rsidRDefault="00744FE2" w:rsidP="00744FE2">
      <w:pPr>
        <w:pStyle w:val="Ttulo3"/>
      </w:pPr>
      <w:bookmarkStart w:id="4" w:name="_Toc63017228"/>
      <w:r>
        <w:t>Crear un usuario nuevo</w:t>
      </w:r>
      <w:bookmarkEnd w:id="4"/>
    </w:p>
    <w:p w14:paraId="1ACDE0AA" w14:textId="77777777" w:rsidR="00744FE2" w:rsidRPr="00777679" w:rsidRDefault="00744FE2" w:rsidP="00744FE2"/>
    <w:p w14:paraId="6730A7C2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otros ya tenemos un usuario así: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ia_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que hemos creado en la actividad 1. Pero para crear uno nuevo solo haría falta lo siguiente:</w:t>
      </w:r>
    </w:p>
    <w:p w14:paraId="50A09AB0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dduse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Usuario</w:t>
      </w:r>
      <w:proofErr w:type="spellEnd"/>
    </w:p>
    <w:p w14:paraId="3C5B2A4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Luego debemos meterlo en el grupo sudo para que</w:t>
      </w:r>
      <w:r>
        <w:rPr>
          <w:rFonts w:ascii="Times New Roman" w:hAnsi="Times New Roman" w:cs="Times New Roman"/>
          <w:sz w:val="24"/>
          <w:szCs w:val="24"/>
        </w:rPr>
        <w:t xml:space="preserve"> tenga permis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itrador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:</w:t>
      </w:r>
    </w:p>
    <w:p w14:paraId="1071C58E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64807304"/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user_apch</w:t>
      </w:r>
      <w:proofErr w:type="spellEnd"/>
    </w:p>
    <w:p w14:paraId="77B4914E" w14:textId="77777777" w:rsidR="00744FE2" w:rsidRDefault="00744FE2" w:rsidP="00744FE2">
      <w:pPr>
        <w:pStyle w:val="Ttulo3"/>
      </w:pPr>
      <w:bookmarkStart w:id="6" w:name="_Toc63017229"/>
      <w:bookmarkEnd w:id="5"/>
      <w:r>
        <w:lastRenderedPageBreak/>
        <w:t>Configuración Firewall</w:t>
      </w:r>
      <w:bookmarkEnd w:id="6"/>
    </w:p>
    <w:p w14:paraId="65374A6E" w14:textId="77777777" w:rsidR="00744FE2" w:rsidRPr="00777679" w:rsidRDefault="00744FE2" w:rsidP="00744FE2"/>
    <w:p w14:paraId="152F49C9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</w:t>
      </w:r>
      <w:r w:rsidRPr="001E4C88">
        <w:rPr>
          <w:rFonts w:ascii="Times New Roman" w:hAnsi="Times New Roman" w:cs="Times New Roman"/>
          <w:sz w:val="24"/>
          <w:szCs w:val="24"/>
        </w:rPr>
        <w:t xml:space="preserve"> aseguramos de tener acceso al </w:t>
      </w:r>
      <w:r>
        <w:rPr>
          <w:rFonts w:ascii="Times New Roman" w:hAnsi="Times New Roman" w:cs="Times New Roman"/>
          <w:sz w:val="24"/>
          <w:szCs w:val="24"/>
        </w:rPr>
        <w:t xml:space="preserve">serv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desde nuestro usuario:</w:t>
      </w:r>
    </w:p>
    <w:p w14:paraId="522E661B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cia_server</w:t>
      </w:r>
      <w:proofErr w:type="spellEnd"/>
    </w:p>
    <w:p w14:paraId="590FFB9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3AB44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14F7D" wp14:editId="1B8336A5">
            <wp:extent cx="5400040" cy="33680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409F" w14:textId="77777777" w:rsidR="00744FE2" w:rsidRDefault="00744FE2" w:rsidP="00744FE2">
      <w:pPr>
        <w:pStyle w:val="Ttulo2"/>
        <w:numPr>
          <w:ilvl w:val="0"/>
          <w:numId w:val="24"/>
        </w:numPr>
      </w:pPr>
      <w:bookmarkStart w:id="7" w:name="_Toc63017230"/>
      <w:r>
        <w:t>Instalando Apache</w:t>
      </w:r>
      <w:bookmarkEnd w:id="7"/>
    </w:p>
    <w:p w14:paraId="0141E357" w14:textId="77777777" w:rsidR="00744FE2" w:rsidRDefault="00744FE2" w:rsidP="00744FE2"/>
    <w:p w14:paraId="57BB3055" w14:textId="77777777" w:rsidR="00744FE2" w:rsidRPr="00E312EC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E312EC">
        <w:rPr>
          <w:rFonts w:ascii="Times New Roman" w:hAnsi="Times New Roman" w:cs="Times New Roman"/>
          <w:sz w:val="24"/>
          <w:szCs w:val="24"/>
        </w:rPr>
        <w:t>Usamos el siguiente comando para instalar Apache en nuestro servidor Ubuntu</w:t>
      </w:r>
    </w:p>
    <w:p w14:paraId="433A21C5" w14:textId="77777777" w:rsidR="00744FE2" w:rsidRPr="001E4C88" w:rsidRDefault="00744FE2" w:rsidP="00744FE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64807332"/>
      <w:r w:rsidRPr="001E4C88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apache2</w:t>
      </w:r>
    </w:p>
    <w:bookmarkEnd w:id="8"/>
    <w:p w14:paraId="282E4F4B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40F51" wp14:editId="495C52D1">
            <wp:extent cx="5400040" cy="20281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CA17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Empieza la instalación tras pulsar Y e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tro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>:</w:t>
      </w:r>
    </w:p>
    <w:p w14:paraId="33E97FAA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20532" wp14:editId="7AEE573B">
            <wp:extent cx="5400040" cy="4130675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7626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>Y acaba:</w:t>
      </w:r>
    </w:p>
    <w:p w14:paraId="0E685E08" w14:textId="77777777" w:rsidR="00744FE2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56D3E" wp14:editId="138CB247">
            <wp:extent cx="5400040" cy="18573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4A8" w14:textId="77777777" w:rsidR="00744FE2" w:rsidRPr="001E4C88" w:rsidRDefault="00744FE2" w:rsidP="00744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obamos la instalación con </w:t>
      </w:r>
      <w:r w:rsidRPr="00E312EC">
        <w:rPr>
          <w:rFonts w:ascii="Times New Roman" w:hAnsi="Times New Roman" w:cs="Times New Roman"/>
          <w:b/>
          <w:bCs/>
          <w:sz w:val="24"/>
          <w:szCs w:val="24"/>
        </w:rPr>
        <w:t xml:space="preserve">sudo </w:t>
      </w:r>
      <w:proofErr w:type="spellStart"/>
      <w:r w:rsidRPr="00E312EC">
        <w:rPr>
          <w:rFonts w:ascii="Times New Roman" w:hAnsi="Times New Roman" w:cs="Times New Roman"/>
          <w:b/>
          <w:bCs/>
          <w:sz w:val="24"/>
          <w:szCs w:val="24"/>
        </w:rPr>
        <w:t>ufw</w:t>
      </w:r>
      <w:proofErr w:type="spellEnd"/>
      <w:r w:rsidRPr="00E312EC">
        <w:rPr>
          <w:rFonts w:ascii="Times New Roman" w:hAnsi="Times New Roman" w:cs="Times New Roman"/>
          <w:b/>
          <w:bCs/>
          <w:sz w:val="24"/>
          <w:szCs w:val="24"/>
        </w:rPr>
        <w:t xml:space="preserve"> app </w:t>
      </w:r>
      <w:proofErr w:type="spellStart"/>
      <w:r w:rsidRPr="00E312EC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</w:p>
    <w:p w14:paraId="02473360" w14:textId="77777777" w:rsidR="00744FE2" w:rsidRDefault="00744FE2" w:rsidP="00744FE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FFD9A" wp14:editId="6FD0AC13">
            <wp:extent cx="5400040" cy="1310005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A466" w14:textId="77777777" w:rsidR="00744FE2" w:rsidRDefault="00744FE2" w:rsidP="00744FE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mos que nos aparecen 3:</w:t>
      </w:r>
    </w:p>
    <w:p w14:paraId="61D18B36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Apache</w:t>
      </w:r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solo el puerto 80 (tráfico web normal no cifrado)</w:t>
      </w:r>
    </w:p>
    <w:p w14:paraId="3ED68342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lastRenderedPageBreak/>
        <w:t>Apache Full</w:t>
      </w:r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el puerto 80 (tráfico web normal no cifrado) y el puerto 443 (tráfico TLS/SSL cifrado)</w:t>
      </w:r>
    </w:p>
    <w:p w14:paraId="4676503F" w14:textId="77777777" w:rsidR="00744FE2" w:rsidRPr="003379C8" w:rsidRDefault="00744FE2" w:rsidP="00744FE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 xml:space="preserve">Apache </w:t>
      </w:r>
      <w:proofErr w:type="spellStart"/>
      <w:r w:rsidRPr="003379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s-ES" w:eastAsia="es-ES"/>
        </w:rPr>
        <w:t>Secure</w:t>
      </w:r>
      <w:proofErr w:type="spellEnd"/>
      <w:r w:rsidRPr="003379C8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: este perfil abre solo el puerto 443 (tráfico TLS/SSL cifrado)</w:t>
      </w:r>
    </w:p>
    <w:p w14:paraId="760F9932" w14:textId="77777777" w:rsidR="00E35390" w:rsidRPr="003379C8" w:rsidRDefault="00E35390" w:rsidP="00E3539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</w:p>
    <w:p w14:paraId="4F74FB77" w14:textId="77777777" w:rsidR="00E35390" w:rsidRDefault="00E35390" w:rsidP="00E35390">
      <w:pPr>
        <w:pStyle w:val="Ttulo1"/>
        <w:numPr>
          <w:ilvl w:val="0"/>
          <w:numId w:val="3"/>
        </w:numPr>
      </w:pPr>
      <w:bookmarkStart w:id="9" w:name="_Toc63017231"/>
      <w:r>
        <w:t>Instalar Tomcat en servidor Ubuntu</w:t>
      </w:r>
      <w:bookmarkEnd w:id="9"/>
    </w:p>
    <w:p w14:paraId="55DFD813" w14:textId="77777777" w:rsidR="00E35390" w:rsidRPr="00E312EC" w:rsidRDefault="00E35390" w:rsidP="00E353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13490" w14:textId="77777777" w:rsidR="00E35390" w:rsidRPr="00E312EC" w:rsidRDefault="00E35390" w:rsidP="00E35390">
      <w:pPr>
        <w:jc w:val="both"/>
        <w:rPr>
          <w:rFonts w:ascii="Times New Roman" w:hAnsi="Times New Roman" w:cs="Times New Roman"/>
          <w:sz w:val="24"/>
          <w:szCs w:val="24"/>
        </w:rPr>
      </w:pPr>
      <w:r w:rsidRPr="00E312EC">
        <w:rPr>
          <w:rFonts w:ascii="Times New Roman" w:hAnsi="Times New Roman" w:cs="Times New Roman"/>
          <w:sz w:val="24"/>
          <w:szCs w:val="24"/>
        </w:rPr>
        <w:t>El comando para instalar Tomcat en Ubuntu es el siguiente:</w:t>
      </w:r>
    </w:p>
    <w:p w14:paraId="1CFA1BC2" w14:textId="77777777" w:rsidR="00E35390" w:rsidRPr="00E312EC" w:rsidRDefault="00E35390" w:rsidP="00E353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Hlk64807727"/>
      <w:r w:rsidRPr="00E312EC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E312EC">
        <w:rPr>
          <w:rFonts w:ascii="Times New Roman" w:hAnsi="Times New Roman" w:cs="Times New Roman"/>
          <w:sz w:val="24"/>
          <w:szCs w:val="24"/>
        </w:rPr>
        <w:t>apt</w:t>
      </w:r>
      <w:proofErr w:type="spellEnd"/>
      <w:r w:rsidRPr="00E31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EC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E312EC">
        <w:rPr>
          <w:rFonts w:ascii="Times New Roman" w:hAnsi="Times New Roman" w:cs="Times New Roman"/>
          <w:sz w:val="24"/>
          <w:szCs w:val="24"/>
        </w:rPr>
        <w:t xml:space="preserve"> -y tomcat9 tomcat9-admin</w:t>
      </w:r>
    </w:p>
    <w:bookmarkEnd w:id="10"/>
    <w:p w14:paraId="420791BB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ECDEC" wp14:editId="6DDE8D81">
            <wp:extent cx="5400040" cy="203898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164"/>
                    <a:stretch/>
                  </pic:blipFill>
                  <pic:spPr bwMode="auto"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E8BE0" w14:textId="77777777" w:rsidR="00E35390" w:rsidRDefault="00E35390" w:rsidP="00E35390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7859A" wp14:editId="05FD229D">
            <wp:extent cx="5400040" cy="2511425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DB28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25A751" wp14:editId="4E90B6CD">
            <wp:extent cx="5400040" cy="6121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4BA6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finaliza la instalación podemos c</w:t>
      </w:r>
      <w:r w:rsidRPr="001E4C88">
        <w:rPr>
          <w:rFonts w:ascii="Times New Roman" w:hAnsi="Times New Roman" w:cs="Times New Roman"/>
          <w:sz w:val="24"/>
          <w:szCs w:val="24"/>
        </w:rPr>
        <w:t xml:space="preserve">omprobamos el estado de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EEE908" w14:textId="77777777" w:rsidR="00E35390" w:rsidRPr="001E4C88" w:rsidRDefault="00E35390" w:rsidP="00E35390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1B14A" wp14:editId="41BB1D0E">
            <wp:extent cx="5400040" cy="245808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1E6F" w14:textId="77777777" w:rsidR="006A288A" w:rsidRPr="001E4C88" w:rsidRDefault="006A288A" w:rsidP="006A288A">
      <w:pPr>
        <w:rPr>
          <w:rFonts w:ascii="Times New Roman" w:hAnsi="Times New Roman" w:cs="Times New Roman"/>
          <w:sz w:val="24"/>
          <w:szCs w:val="24"/>
        </w:rPr>
      </w:pPr>
    </w:p>
    <w:p w14:paraId="1BF8805D" w14:textId="77777777" w:rsidR="006A288A" w:rsidRDefault="006A288A" w:rsidP="006A288A">
      <w:pPr>
        <w:pStyle w:val="Ttulo1"/>
        <w:numPr>
          <w:ilvl w:val="0"/>
          <w:numId w:val="3"/>
        </w:numPr>
      </w:pPr>
      <w:bookmarkStart w:id="11" w:name="_Toc63017232"/>
      <w:r>
        <w:t xml:space="preserve">Instalar </w:t>
      </w:r>
      <w:proofErr w:type="spellStart"/>
      <w:r>
        <w:t>MariaDB</w:t>
      </w:r>
      <w:proofErr w:type="spellEnd"/>
      <w:r>
        <w:t xml:space="preserve"> en servidor Ubuntu</w:t>
      </w:r>
      <w:bookmarkEnd w:id="11"/>
    </w:p>
    <w:p w14:paraId="276122F7" w14:textId="77777777" w:rsidR="006A288A" w:rsidRDefault="006A288A" w:rsidP="006A288A">
      <w:pPr>
        <w:rPr>
          <w:rFonts w:ascii="Times New Roman" w:hAnsi="Times New Roman" w:cs="Times New Roman"/>
          <w:sz w:val="24"/>
          <w:szCs w:val="24"/>
        </w:rPr>
      </w:pPr>
    </w:p>
    <w:p w14:paraId="54871387" w14:textId="77777777" w:rsidR="006A288A" w:rsidRDefault="006A288A" w:rsidP="006A2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stalación se hace con:</w:t>
      </w:r>
    </w:p>
    <w:p w14:paraId="5D050BEA" w14:textId="77777777" w:rsidR="006A288A" w:rsidRPr="001E4C88" w:rsidRDefault="006A288A" w:rsidP="006A2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a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hAnsi="Times New Roman" w:cs="Times New Roman"/>
          <w:sz w:val="24"/>
          <w:szCs w:val="24"/>
        </w:rPr>
        <w:t>-server</w:t>
      </w:r>
    </w:p>
    <w:p w14:paraId="25A70319" w14:textId="77777777" w:rsidR="006A288A" w:rsidRPr="001E4C88" w:rsidRDefault="006A288A" w:rsidP="006A288A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D66A2" wp14:editId="4F274B8A">
            <wp:extent cx="5400040" cy="275082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AFED" w14:textId="77777777" w:rsidR="006A288A" w:rsidRPr="001E4C88" w:rsidRDefault="006A288A" w:rsidP="006A288A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sz w:val="24"/>
          <w:szCs w:val="24"/>
        </w:rPr>
        <w:t xml:space="preserve">Pulsamos “Y” e </w:t>
      </w:r>
      <w:proofErr w:type="spellStart"/>
      <w:r w:rsidRPr="001E4C88">
        <w:rPr>
          <w:rFonts w:ascii="Times New Roman" w:hAnsi="Times New Roman" w:cs="Times New Roman"/>
          <w:sz w:val="24"/>
          <w:szCs w:val="24"/>
        </w:rPr>
        <w:t>intro</w:t>
      </w:r>
      <w:proofErr w:type="spellEnd"/>
      <w:r w:rsidRPr="001E4C88">
        <w:rPr>
          <w:rFonts w:ascii="Times New Roman" w:hAnsi="Times New Roman" w:cs="Times New Roman"/>
          <w:sz w:val="24"/>
          <w:szCs w:val="24"/>
        </w:rPr>
        <w:t xml:space="preserve"> y empezará la instalación:</w:t>
      </w:r>
    </w:p>
    <w:p w14:paraId="011FC269" w14:textId="77777777" w:rsidR="006A288A" w:rsidRPr="001E4C88" w:rsidRDefault="006A288A" w:rsidP="006A288A">
      <w:pPr>
        <w:rPr>
          <w:rFonts w:ascii="Times New Roman" w:hAnsi="Times New Roman" w:cs="Times New Roman"/>
          <w:sz w:val="24"/>
          <w:szCs w:val="24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9BC2F" wp14:editId="0C0522C1">
            <wp:extent cx="5400040" cy="164338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92C" w14:textId="77777777" w:rsidR="006A288A" w:rsidRPr="00E312EC" w:rsidRDefault="006A288A" w:rsidP="006A28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</w:pPr>
      <w:r w:rsidRPr="001E4C88">
        <w:rPr>
          <w:rFonts w:ascii="Times New Roman" w:hAnsi="Times New Roman" w:cs="Times New Roman"/>
          <w:sz w:val="24"/>
          <w:szCs w:val="24"/>
        </w:rPr>
        <w:lastRenderedPageBreak/>
        <w:t xml:space="preserve">Una vez que ha terminado de instalarse podemos configurar su </w:t>
      </w:r>
      <w:r w:rsidRPr="00E3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ridad, es </w:t>
      </w:r>
      <w:proofErr w:type="gramStart"/>
      <w:r w:rsidRPr="00E3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r, </w:t>
      </w:r>
      <w:r w:rsidRPr="00E31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tringir</w:t>
      </w:r>
      <w:proofErr w:type="gramEnd"/>
      <w:r w:rsidRPr="00E31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l acceso al servidor y eliminar cuentas no utilizadas. Para eso utilizamos un paquete que trae la propia </w:t>
      </w:r>
      <w:proofErr w:type="spellStart"/>
      <w:r w:rsidRPr="00E31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riadb</w:t>
      </w:r>
      <w:proofErr w:type="spellEnd"/>
      <w:r w:rsidRPr="00E31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47439F">
        <w:rPr>
          <w:rStyle w:val="toke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o</w:t>
      </w:r>
      <w:r w:rsidRPr="0047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743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sql_secure_installation</w:t>
      </w:r>
      <w:proofErr w:type="spellEnd"/>
    </w:p>
    <w:p w14:paraId="3F0B0B36" w14:textId="77777777" w:rsidR="006A288A" w:rsidRPr="001E4C88" w:rsidRDefault="006A288A" w:rsidP="006A288A">
      <w:pPr>
        <w:rPr>
          <w:rFonts w:ascii="Times New Roman" w:hAnsi="Times New Roman" w:cs="Times New Roman"/>
          <w:color w:val="545454"/>
          <w:sz w:val="24"/>
          <w:szCs w:val="24"/>
          <w:shd w:val="clear" w:color="auto" w:fill="F2F2F2"/>
        </w:rPr>
      </w:pPr>
    </w:p>
    <w:p w14:paraId="25B9EDD6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30B1F" wp14:editId="419E8944">
            <wp:extent cx="5400040" cy="131953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EEB3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 damos a </w:t>
      </w:r>
      <w:proofErr w:type="spellStart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er</w:t>
      </w:r>
      <w:proofErr w:type="spellEnd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rque todavía no tenemos ninguna.</w:t>
      </w:r>
    </w:p>
    <w:p w14:paraId="58033F90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4C9D8" wp14:editId="24C06300">
            <wp:extent cx="5400040" cy="97345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5ECB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cimos que N y </w:t>
      </w:r>
      <w:proofErr w:type="spellStart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e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 partir de aquí le daremos Y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te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todo para borrar usuarios anónimos, deshabilitar el poder hacer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g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n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ot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n remoto, borrar la base de datos de test y su acceso y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arlar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s tablas de permisos.</w:t>
      </w:r>
    </w:p>
    <w:p w14:paraId="16033F4E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A2B079" wp14:editId="1358D1A6">
            <wp:extent cx="5400040" cy="469011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5799" w14:textId="77777777" w:rsidR="006A288A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hora crearemos una cuenta para acceder usando contraseña sin tener que tocar el </w:t>
      </w:r>
      <w:proofErr w:type="spellStart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ot</w:t>
      </w:r>
      <w:proofErr w:type="spellEnd"/>
      <w:r w:rsidRPr="001E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que en ocasiones puede ser peliagudo.</w:t>
      </w:r>
    </w:p>
    <w:p w14:paraId="434D4E44" w14:textId="77777777" w:rsidR="006A288A" w:rsidRDefault="006A288A" w:rsidP="006A288A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do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</w:p>
    <w:p w14:paraId="07C05DB3" w14:textId="77777777" w:rsidR="006A288A" w:rsidRDefault="006A288A" w:rsidP="006A288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neramos el usuario con los siguientes comandos d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79D74B14" w14:textId="77777777" w:rsidR="006A288A" w:rsidRDefault="006A288A" w:rsidP="006A288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ANT ALL ON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*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‘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m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’@’localhost’ IDENTIFIED BY ‘1234’ WITH GRANT OPTION;</w:t>
      </w:r>
    </w:p>
    <w:p w14:paraId="5368412A" w14:textId="77777777" w:rsidR="006A288A" w:rsidRPr="001E4C88" w:rsidRDefault="006A288A" w:rsidP="006A288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s instrucciones acaban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 ;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min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s el usuario y 1234 la contraseña.</w:t>
      </w:r>
    </w:p>
    <w:p w14:paraId="6198CEAF" w14:textId="77777777" w:rsidR="006A288A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F8FEA" wp14:editId="3FF0F034">
            <wp:extent cx="5400040" cy="55499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F507" w14:textId="77777777" w:rsidR="006A288A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o siguiente será vaciar los privilegios para garantizar que se guarden y estén disponibles en la sesión actual y por último ya podremos cerrar el Shell d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riadb</w:t>
      </w:r>
      <w:proofErr w:type="spellEnd"/>
    </w:p>
    <w:p w14:paraId="69EDE522" w14:textId="77777777" w:rsidR="006A288A" w:rsidRDefault="006A288A" w:rsidP="006A288A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USH PRIVILEGES;</w:t>
      </w:r>
    </w:p>
    <w:p w14:paraId="667C3027" w14:textId="77777777" w:rsidR="006A288A" w:rsidRPr="009B7F72" w:rsidRDefault="006A288A" w:rsidP="006A288A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IT;</w:t>
      </w:r>
    </w:p>
    <w:p w14:paraId="45502A19" w14:textId="77777777" w:rsidR="006A288A" w:rsidRPr="009B7F72" w:rsidRDefault="006A288A" w:rsidP="006A2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  <w:proofErr w:type="spellStart"/>
      <w:r w:rsidRPr="009B7F72"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  <w:t>Copy</w:t>
      </w:r>
      <w:proofErr w:type="spellEnd"/>
    </w:p>
    <w:p w14:paraId="2F6BEA6F" w14:textId="77777777" w:rsidR="006A288A" w:rsidRPr="001E4C88" w:rsidRDefault="006A288A" w:rsidP="006A28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4C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3BDFD2" wp14:editId="29064878">
            <wp:extent cx="4600575" cy="162877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CC0E" w14:textId="77777777" w:rsidR="00D50354" w:rsidRPr="003379C8" w:rsidRDefault="00D50354" w:rsidP="006B5067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s-ES" w:eastAsia="es-ES"/>
        </w:rPr>
      </w:pPr>
    </w:p>
    <w:sectPr w:rsidR="00D50354" w:rsidRPr="003379C8" w:rsidSect="00AE68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C0187"/>
    <w:multiLevelType w:val="multilevel"/>
    <w:tmpl w:val="9FEC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C7965"/>
    <w:multiLevelType w:val="multilevel"/>
    <w:tmpl w:val="EA88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A578B"/>
    <w:multiLevelType w:val="hybridMultilevel"/>
    <w:tmpl w:val="C9B25B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840F3"/>
    <w:multiLevelType w:val="multilevel"/>
    <w:tmpl w:val="EBA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A2374"/>
    <w:multiLevelType w:val="hybridMultilevel"/>
    <w:tmpl w:val="F4BC61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D73495"/>
    <w:multiLevelType w:val="multilevel"/>
    <w:tmpl w:val="EC6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1469C"/>
    <w:multiLevelType w:val="multilevel"/>
    <w:tmpl w:val="115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F2426"/>
    <w:multiLevelType w:val="multilevel"/>
    <w:tmpl w:val="F7A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B0044"/>
    <w:multiLevelType w:val="multilevel"/>
    <w:tmpl w:val="A01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008A2"/>
    <w:multiLevelType w:val="multilevel"/>
    <w:tmpl w:val="C60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05A8A"/>
    <w:multiLevelType w:val="multilevel"/>
    <w:tmpl w:val="67EA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06E9C"/>
    <w:multiLevelType w:val="multilevel"/>
    <w:tmpl w:val="6102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F7140"/>
    <w:multiLevelType w:val="multilevel"/>
    <w:tmpl w:val="E40A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75095"/>
    <w:multiLevelType w:val="multilevel"/>
    <w:tmpl w:val="4CC8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A18EE"/>
    <w:multiLevelType w:val="hybridMultilevel"/>
    <w:tmpl w:val="3578963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63B59"/>
    <w:multiLevelType w:val="multilevel"/>
    <w:tmpl w:val="F5D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65BD1"/>
    <w:multiLevelType w:val="hybridMultilevel"/>
    <w:tmpl w:val="420075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34590"/>
    <w:multiLevelType w:val="multilevel"/>
    <w:tmpl w:val="D5F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D7C95"/>
    <w:multiLevelType w:val="multilevel"/>
    <w:tmpl w:val="6BD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C82451"/>
    <w:multiLevelType w:val="multilevel"/>
    <w:tmpl w:val="F334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E0161"/>
    <w:multiLevelType w:val="multilevel"/>
    <w:tmpl w:val="485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ED761E"/>
    <w:multiLevelType w:val="multilevel"/>
    <w:tmpl w:val="547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A3CE1"/>
    <w:multiLevelType w:val="hybridMultilevel"/>
    <w:tmpl w:val="96362452"/>
    <w:lvl w:ilvl="0" w:tplc="0C0A0013">
      <w:start w:val="1"/>
      <w:numFmt w:val="upperRoman"/>
      <w:lvlText w:val="%1."/>
      <w:lvlJc w:val="righ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A6951C6"/>
    <w:multiLevelType w:val="multilevel"/>
    <w:tmpl w:val="B786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E14E5"/>
    <w:multiLevelType w:val="multilevel"/>
    <w:tmpl w:val="8C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23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9"/>
  </w:num>
  <w:num w:numId="14">
    <w:abstractNumId w:val="18"/>
  </w:num>
  <w:num w:numId="15">
    <w:abstractNumId w:val="24"/>
  </w:num>
  <w:num w:numId="16">
    <w:abstractNumId w:val="5"/>
  </w:num>
  <w:num w:numId="17">
    <w:abstractNumId w:val="21"/>
  </w:num>
  <w:num w:numId="18">
    <w:abstractNumId w:val="16"/>
  </w:num>
  <w:num w:numId="19">
    <w:abstractNumId w:val="13"/>
  </w:num>
  <w:num w:numId="20">
    <w:abstractNumId w:val="6"/>
  </w:num>
  <w:num w:numId="21">
    <w:abstractNumId w:val="20"/>
  </w:num>
  <w:num w:numId="22">
    <w:abstractNumId w:val="17"/>
  </w:num>
  <w:num w:numId="23">
    <w:abstractNumId w:val="7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2F"/>
    <w:rsid w:val="0008659D"/>
    <w:rsid w:val="000E12B5"/>
    <w:rsid w:val="0010117E"/>
    <w:rsid w:val="001B31C9"/>
    <w:rsid w:val="001E4C88"/>
    <w:rsid w:val="00205439"/>
    <w:rsid w:val="002672DE"/>
    <w:rsid w:val="00301CC0"/>
    <w:rsid w:val="003379C8"/>
    <w:rsid w:val="0035088C"/>
    <w:rsid w:val="003C5C2D"/>
    <w:rsid w:val="0047439F"/>
    <w:rsid w:val="004979D8"/>
    <w:rsid w:val="00694BE5"/>
    <w:rsid w:val="006A288A"/>
    <w:rsid w:val="006B5067"/>
    <w:rsid w:val="00744FE2"/>
    <w:rsid w:val="00777679"/>
    <w:rsid w:val="00790D01"/>
    <w:rsid w:val="007A0324"/>
    <w:rsid w:val="00897B28"/>
    <w:rsid w:val="009A42C4"/>
    <w:rsid w:val="009B7F72"/>
    <w:rsid w:val="009E2A83"/>
    <w:rsid w:val="00AE6884"/>
    <w:rsid w:val="00B10264"/>
    <w:rsid w:val="00B34ED4"/>
    <w:rsid w:val="00B4682F"/>
    <w:rsid w:val="00BA0ED7"/>
    <w:rsid w:val="00D50354"/>
    <w:rsid w:val="00D51BA2"/>
    <w:rsid w:val="00D713E6"/>
    <w:rsid w:val="00D81A3D"/>
    <w:rsid w:val="00D91C6C"/>
    <w:rsid w:val="00E312EC"/>
    <w:rsid w:val="00E35390"/>
    <w:rsid w:val="00F0386B"/>
    <w:rsid w:val="00F730B3"/>
    <w:rsid w:val="00FA2D3B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31D6"/>
  <w15:chartTrackingRefBased/>
  <w15:docId w15:val="{5BE8524E-310F-4A90-B069-9A6F902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E6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E68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6884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AE6884"/>
    <w:rPr>
      <w:i/>
      <w:iCs/>
    </w:rPr>
  </w:style>
  <w:style w:type="character" w:styleId="Textoennegrita">
    <w:name w:val="Strong"/>
    <w:basedOn w:val="Fuentedeprrafopredeter"/>
    <w:uiPriority w:val="22"/>
    <w:qFormat/>
    <w:rsid w:val="00AE6884"/>
    <w:rPr>
      <w:b/>
      <w:bCs/>
    </w:rPr>
  </w:style>
  <w:style w:type="paragraph" w:styleId="Prrafodelista">
    <w:name w:val="List Paragraph"/>
    <w:basedOn w:val="Normal"/>
    <w:uiPriority w:val="34"/>
    <w:qFormat/>
    <w:rsid w:val="00AE688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E68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6884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E688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E6884"/>
  </w:style>
  <w:style w:type="paragraph" w:customStyle="1" w:styleId="line">
    <w:name w:val="lin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ghlight">
    <w:name w:val="highlight"/>
    <w:basedOn w:val="Fuentedeprrafopredeter"/>
    <w:rsid w:val="00AE6884"/>
  </w:style>
  <w:style w:type="character" w:styleId="Hipervnculo">
    <w:name w:val="Hyperlink"/>
    <w:basedOn w:val="Fuentedeprrafopredeter"/>
    <w:uiPriority w:val="99"/>
    <w:unhideWhenUsed/>
    <w:rsid w:val="00AE6884"/>
    <w:rPr>
      <w:color w:val="0000FF"/>
      <w:u w:val="single"/>
    </w:rPr>
  </w:style>
  <w:style w:type="paragraph" w:customStyle="1" w:styleId="growable">
    <w:name w:val="growable"/>
    <w:basedOn w:val="Normal"/>
    <w:rsid w:val="00AE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13E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13E6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7776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B31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B31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4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4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947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047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69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2477D-8B88-472B-8DFF-A543C639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 – Despliegue aplicaciones web</vt:lpstr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 – Despliegue aplicaciones web</dc:title>
  <dc:subject/>
  <dc:creator>PATRICIA VILLANUEVA POLO</dc:creator>
  <cp:keywords/>
  <dc:description/>
  <cp:lastModifiedBy>Crisccvp</cp:lastModifiedBy>
  <cp:revision>7</cp:revision>
  <dcterms:created xsi:type="dcterms:W3CDTF">2021-02-28T11:08:00Z</dcterms:created>
  <dcterms:modified xsi:type="dcterms:W3CDTF">2021-02-28T16:22:00Z</dcterms:modified>
</cp:coreProperties>
</file>